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6EA6" w:rsidRDefault="0070523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56207</wp:posOffset>
                </wp:positionH>
                <wp:positionV relativeFrom="paragraph">
                  <wp:posOffset>127590</wp:posOffset>
                </wp:positionV>
                <wp:extent cx="2253615" cy="1095153"/>
                <wp:effectExtent l="266700" t="0" r="13335" b="10160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095153"/>
                        </a:xfrm>
                        <a:prstGeom prst="wedgeRectCallout">
                          <a:avLst>
                            <a:gd name="adj1" fmla="val -60620"/>
                            <a:gd name="adj2" fmla="val 321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233" w:rsidRPr="00CB7FA5" w:rsidRDefault="00705233" w:rsidP="007052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Ｐゴシック-WinCharSetFFFF-H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7FA5">
                              <w:rPr>
                                <w:rFonts w:ascii="HG丸ｺﾞｼｯｸM-PRO" w:eastAsia="HG丸ｺﾞｼｯｸM-PRO" w:hAnsi="HG丸ｺﾞｼｯｸM-PRO" w:cs="ＭＳＰゴシック-WinCharSetFFFF-H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＜参加申し込み方法＞</w:t>
                            </w:r>
                          </w:p>
                          <w:p w:rsidR="00705233" w:rsidRDefault="00705233" w:rsidP="00705233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は、</w:t>
                            </w: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願いします</w:t>
                            </w: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05233" w:rsidRDefault="00705233" w:rsidP="00705233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月２１日（金）までにお</w:t>
                            </w:r>
                            <w:r w:rsidRPr="00CB7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5C4565" w:rsidRPr="002A1D4B" w:rsidRDefault="005C4565" w:rsidP="005C4565">
                            <w:pPr>
                              <w:spacing w:line="240" w:lineRule="exact"/>
                              <w:ind w:leftChars="200" w:left="420" w:firstLineChars="300" w:firstLine="63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送り状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不要です。</w:t>
                            </w:r>
                          </w:p>
                          <w:p w:rsidR="00705233" w:rsidRPr="00705233" w:rsidRDefault="00705233" w:rsidP="00705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9" o:spid="_x0000_s1026" type="#_x0000_t61" style="position:absolute;left:0;text-align:left;margin-left:303.65pt;margin-top:10.05pt;width:177.4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" adj="-2294,17741" fillcolor="white [3201]" strokecolor="#70ad47 [3209]" strokeweight="1pt">
                <v:textbox>
                  <w:txbxContent>
                    <w:p w:rsidR="00705233" w:rsidRPr="00CB7FA5" w:rsidRDefault="00705233" w:rsidP="0070523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Ｐゴシック-WinCharSetFFFF-H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B7FA5">
                        <w:rPr>
                          <w:rFonts w:ascii="HG丸ｺﾞｼｯｸM-PRO" w:eastAsia="HG丸ｺﾞｼｯｸM-PRO" w:hAnsi="HG丸ｺﾞｼｯｸM-PRO" w:cs="ＭＳＰゴシック-WinCharSetFFFF-H" w:hint="eastAsia"/>
                          <w:b/>
                          <w:kern w:val="0"/>
                          <w:sz w:val="24"/>
                          <w:szCs w:val="24"/>
                        </w:rPr>
                        <w:t>＜参加申し込み方法＞</w:t>
                      </w:r>
                    </w:p>
                    <w:p w:rsidR="00705233" w:rsidRDefault="00705233" w:rsidP="00705233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し込みは、</w:t>
                      </w: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メール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願いします</w:t>
                      </w: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05233" w:rsidRDefault="00705233" w:rsidP="00705233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月２１日（金）までにお</w:t>
                      </w:r>
                      <w:r w:rsidRPr="00CB7FA5">
                        <w:rPr>
                          <w:rFonts w:ascii="HG丸ｺﾞｼｯｸM-PRO" w:eastAsia="HG丸ｺﾞｼｯｸM-PRO" w:hAnsi="HG丸ｺﾞｼｯｸM-PRO" w:hint="eastAsia"/>
                        </w:rPr>
                        <w:t>申し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5C4565" w:rsidRPr="002A1D4B" w:rsidRDefault="005C4565" w:rsidP="005C4565">
                      <w:pPr>
                        <w:spacing w:line="240" w:lineRule="exact"/>
                        <w:ind w:leftChars="200" w:left="420"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送り状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不要です。</w:t>
                      </w:r>
                    </w:p>
                    <w:p w:rsidR="00705233" w:rsidRPr="00705233" w:rsidRDefault="00705233" w:rsidP="007052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3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5B8C2" wp14:editId="405DC55D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3588016" cy="1041990"/>
                <wp:effectExtent l="0" t="0" r="1270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016" cy="104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A1E" w:rsidRDefault="00D03A1E" w:rsidP="00D03A1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岐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立岐阜本巣特別支援学校</w:t>
                            </w:r>
                          </w:p>
                          <w:p w:rsidR="00D03A1E" w:rsidRDefault="00D03A1E" w:rsidP="00D03A1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［FAX］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５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－９０２２</w:t>
                            </w:r>
                          </w:p>
                          <w:p w:rsidR="00D03A1E" w:rsidRDefault="00D03A1E" w:rsidP="00D03A1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Ｐゴシック-WinCharSetFFFF-H" w:hint="eastAsia"/>
                                <w:kern w:val="0"/>
                                <w:szCs w:val="21"/>
                              </w:rPr>
                              <w:t xml:space="preserve">［email］　</w:t>
                            </w:r>
                            <w:r w:rsidRPr="00CB7FA5">
                              <w:rPr>
                                <w:rFonts w:ascii="HG丸ｺﾞｼｯｸM-PRO" w:eastAsia="HG丸ｺﾞｼｯｸM-PRO" w:hAnsi="HG丸ｺﾞｼｯｸM-PRO" w:cs="C4 ユニバーサルライン DSP R TV" w:hint="eastAsia"/>
                                <w:kern w:val="0"/>
                                <w:sz w:val="18"/>
                                <w:szCs w:val="18"/>
                              </w:rPr>
                              <w:t>ｃ27398＠gifu-net.ed.jp</w:t>
                            </w:r>
                          </w:p>
                          <w:p w:rsidR="00D03A1E" w:rsidRDefault="00D03A1E" w:rsidP="00D03A1E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研修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岡聡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河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美由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415B8C2" id="正方形/長方形 15" o:spid="_x0000_s1027" style="position:absolute;left:0;text-align:left;margin-left:0;margin-top:.85pt;width:282.5pt;height:82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" fillcolor="window" strokecolor="#375623 [1609]" strokeweight="1pt">
                <v:textbox>
                  <w:txbxContent>
                    <w:p w:rsidR="00D03A1E" w:rsidRDefault="00D03A1E" w:rsidP="00D03A1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岐阜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立岐阜本巣特別支援学校</w:t>
                      </w:r>
                    </w:p>
                    <w:p w:rsidR="00D03A1E" w:rsidRDefault="00D03A1E" w:rsidP="00D03A1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［FAX］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５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９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－９０２２</w:t>
                      </w:r>
                    </w:p>
                    <w:p w:rsidR="00D03A1E" w:rsidRDefault="00D03A1E" w:rsidP="00D03A1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Ｐゴシック-WinCharSetFFFF-H" w:hint="eastAsia"/>
                          <w:kern w:val="0"/>
                          <w:szCs w:val="21"/>
                        </w:rPr>
                        <w:t xml:space="preserve">［email］　</w:t>
                      </w:r>
                      <w:r w:rsidRPr="00CB7FA5">
                        <w:rPr>
                          <w:rFonts w:ascii="HG丸ｺﾞｼｯｸM-PRO" w:eastAsia="HG丸ｺﾞｼｯｸM-PRO" w:hAnsi="HG丸ｺﾞｼｯｸM-PRO" w:cs="C4 ユニバーサルライン DSP R TV" w:hint="eastAsia"/>
                          <w:kern w:val="0"/>
                          <w:sz w:val="18"/>
                          <w:szCs w:val="18"/>
                        </w:rPr>
                        <w:t>ｃ27398＠gifu-net.ed.jp</w:t>
                      </w:r>
                    </w:p>
                    <w:p w:rsidR="00D03A1E" w:rsidRDefault="00D03A1E" w:rsidP="00D03A1E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研修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岡聡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河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美由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6EA6" w:rsidRDefault="004A6EA6"/>
    <w:p w:rsidR="004D402D" w:rsidRDefault="004D402D"/>
    <w:p w:rsidR="004A6EA6" w:rsidRDefault="004A6EA6"/>
    <w:p w:rsidR="009E55DE" w:rsidRDefault="009E55DE"/>
    <w:p w:rsidR="000B59D6" w:rsidRDefault="002D3D21" w:rsidP="000B59D6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D402D">
        <w:rPr>
          <w:noProof/>
          <w:w w:val="66"/>
        </w:rPr>
        <w:drawing>
          <wp:anchor distT="0" distB="0" distL="114300" distR="114300" simplePos="0" relativeHeight="251700224" behindDoc="0" locked="0" layoutInCell="1" allowOverlap="1" wp14:anchorId="2D0F0801" wp14:editId="34B2D65F">
            <wp:simplePos x="0" y="0"/>
            <wp:positionH relativeFrom="margin">
              <wp:posOffset>4493599</wp:posOffset>
            </wp:positionH>
            <wp:positionV relativeFrom="paragraph">
              <wp:posOffset>79375</wp:posOffset>
            </wp:positionV>
            <wp:extent cx="1636026" cy="265349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9458676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6" t="45419" b="46216"/>
                    <a:stretch/>
                  </pic:blipFill>
                  <pic:spPr bwMode="auto">
                    <a:xfrm>
                      <a:off x="0" y="0"/>
                      <a:ext cx="1636026" cy="26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D6" w:rsidRPr="004D402D">
        <w:rPr>
          <w:noProof/>
          <w:w w:val="66"/>
        </w:rPr>
        <w:drawing>
          <wp:anchor distT="0" distB="0" distL="114300" distR="114300" simplePos="0" relativeHeight="251693056" behindDoc="0" locked="0" layoutInCell="1" allowOverlap="1" wp14:anchorId="63E4BC49" wp14:editId="5918159C">
            <wp:simplePos x="0" y="0"/>
            <wp:positionH relativeFrom="margin">
              <wp:align>left</wp:align>
            </wp:positionH>
            <wp:positionV relativeFrom="paragraph">
              <wp:posOffset>111642</wp:posOffset>
            </wp:positionV>
            <wp:extent cx="4544121" cy="2339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9458676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4" b="46215"/>
                    <a:stretch/>
                  </pic:blipFill>
                  <pic:spPr bwMode="auto">
                    <a:xfrm>
                      <a:off x="0" y="0"/>
                      <a:ext cx="4544121" cy="23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02D" w:rsidRDefault="004D402D" w:rsidP="000B59D6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D3D21" w:rsidRDefault="002D3D21" w:rsidP="000B59D6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3A1E" w:rsidRPr="00D03A1E" w:rsidRDefault="00D03A1E" w:rsidP="000B59D6">
      <w:pPr>
        <w:spacing w:line="500" w:lineRule="exact"/>
        <w:rPr>
          <w:rFonts w:ascii="HG丸ｺﾞｼｯｸM-PRO" w:eastAsia="HG丸ｺﾞｼｯｸM-PRO" w:hAnsi="HG丸ｺﾞｼｯｸM-PRO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D03A1E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平成２９年度　</w:t>
      </w:r>
    </w:p>
    <w:p w:rsidR="00D03A1E" w:rsidRDefault="00D03A1E" w:rsidP="000B59D6">
      <w:pPr>
        <w:spacing w:line="500" w:lineRule="exact"/>
        <w:ind w:firstLineChars="100" w:firstLine="402"/>
        <w:rPr>
          <w:rFonts w:ascii="HG丸ｺﾞｼｯｸM-PRO" w:eastAsia="HG丸ｺﾞｼｯｸM-PRO" w:hAnsi="HG丸ｺﾞｼｯｸM-PRO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D03A1E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岐阜本巣特別支援学校</w:t>
      </w:r>
      <w:r w:rsidRPr="00D03A1E">
        <w:rPr>
          <w:rFonts w:ascii="HG丸ｺﾞｼｯｸM-PRO" w:eastAsia="HG丸ｺﾞｼｯｸM-PRO" w:hAnsi="HG丸ｺﾞｼｯｸM-PRO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夏季公開研修会</w:t>
      </w:r>
      <w:r w:rsidRPr="00D03A1E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申込書</w:t>
      </w:r>
    </w:p>
    <w:p w:rsidR="000B59D6" w:rsidRDefault="000B59D6" w:rsidP="000B59D6">
      <w:pPr>
        <w:spacing w:line="180" w:lineRule="exact"/>
        <w:ind w:firstLineChars="100" w:firstLine="210"/>
      </w:pP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15338E" w:rsidTr="00792B85">
        <w:trPr>
          <w:trHeight w:val="821"/>
        </w:trPr>
        <w:tc>
          <w:tcPr>
            <w:tcW w:w="2268" w:type="dxa"/>
            <w:vAlign w:val="center"/>
          </w:tcPr>
          <w:p w:rsidR="0015338E" w:rsidRPr="0015338E" w:rsidRDefault="0015338E" w:rsidP="0015338E">
            <w:pPr>
              <w:rPr>
                <w:rFonts w:ascii="HG丸ｺﾞｼｯｸM-PRO" w:eastAsia="HG丸ｺﾞｼｯｸM-PRO" w:hAnsi="HG丸ｺﾞｼｯｸM-PRO"/>
              </w:rPr>
            </w:pPr>
            <w:r w:rsidRPr="0015338E">
              <w:rPr>
                <w:rFonts w:ascii="HG丸ｺﾞｼｯｸM-PRO" w:eastAsia="HG丸ｺﾞｼｯｸM-PRO" w:hAnsi="HG丸ｺﾞｼｯｸM-PRO" w:hint="eastAsia"/>
              </w:rPr>
              <w:t>学校・施設名</w:t>
            </w:r>
          </w:p>
        </w:tc>
        <w:tc>
          <w:tcPr>
            <w:tcW w:w="7229" w:type="dxa"/>
            <w:vAlign w:val="center"/>
          </w:tcPr>
          <w:p w:rsidR="0015338E" w:rsidRDefault="0015338E" w:rsidP="0015338E"/>
        </w:tc>
      </w:tr>
      <w:tr w:rsidR="0015338E" w:rsidTr="00792B85">
        <w:trPr>
          <w:trHeight w:val="821"/>
        </w:trPr>
        <w:tc>
          <w:tcPr>
            <w:tcW w:w="2268" w:type="dxa"/>
            <w:vAlign w:val="center"/>
          </w:tcPr>
          <w:p w:rsidR="0015338E" w:rsidRPr="0015338E" w:rsidRDefault="0015338E" w:rsidP="0015338E">
            <w:pPr>
              <w:rPr>
                <w:rFonts w:ascii="HG丸ｺﾞｼｯｸM-PRO" w:eastAsia="HG丸ｺﾞｼｯｸM-PRO" w:hAnsi="HG丸ｺﾞｼｯｸM-PRO"/>
              </w:rPr>
            </w:pPr>
            <w:r w:rsidRPr="0015338E">
              <w:rPr>
                <w:rFonts w:ascii="HG丸ｺﾞｼｯｸM-PRO" w:eastAsia="HG丸ｺﾞｼｯｸM-PRO" w:hAnsi="HG丸ｺﾞｼｯｸM-PRO" w:hint="eastAsia"/>
              </w:rPr>
              <w:t>連絡先（TEL）</w:t>
            </w:r>
          </w:p>
        </w:tc>
        <w:tc>
          <w:tcPr>
            <w:tcW w:w="7229" w:type="dxa"/>
            <w:vAlign w:val="center"/>
          </w:tcPr>
          <w:p w:rsidR="0015338E" w:rsidRDefault="0015338E" w:rsidP="0015338E"/>
        </w:tc>
      </w:tr>
      <w:tr w:rsidR="0015338E" w:rsidTr="00792B85">
        <w:trPr>
          <w:trHeight w:val="821"/>
        </w:trPr>
        <w:tc>
          <w:tcPr>
            <w:tcW w:w="2268" w:type="dxa"/>
            <w:vAlign w:val="center"/>
          </w:tcPr>
          <w:p w:rsidR="0015338E" w:rsidRPr="0015338E" w:rsidRDefault="0015338E" w:rsidP="0015338E">
            <w:pPr>
              <w:rPr>
                <w:rFonts w:ascii="HG丸ｺﾞｼｯｸM-PRO" w:eastAsia="HG丸ｺﾞｼｯｸM-PRO" w:hAnsi="HG丸ｺﾞｼｯｸM-PRO"/>
              </w:rPr>
            </w:pPr>
            <w:r w:rsidRPr="0015338E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7229" w:type="dxa"/>
            <w:vAlign w:val="center"/>
          </w:tcPr>
          <w:p w:rsidR="0015338E" w:rsidRDefault="0015338E" w:rsidP="0015338E"/>
        </w:tc>
      </w:tr>
    </w:tbl>
    <w:p w:rsidR="00D03A1E" w:rsidRDefault="00D03A1E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708"/>
        <w:gridCol w:w="1843"/>
        <w:gridCol w:w="2551"/>
        <w:gridCol w:w="3935"/>
      </w:tblGrid>
      <w:tr w:rsidR="008E5496" w:rsidTr="004D402D">
        <w:tc>
          <w:tcPr>
            <w:tcW w:w="426" w:type="dxa"/>
            <w:vAlign w:val="center"/>
          </w:tcPr>
          <w:p w:rsidR="008E5496" w:rsidRPr="004D402D" w:rsidRDefault="008E5496" w:rsidP="004D402D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w w:val="66"/>
              </w:rPr>
              <w:t>番号</w:t>
            </w:r>
          </w:p>
        </w:tc>
        <w:tc>
          <w:tcPr>
            <w:tcW w:w="708" w:type="dxa"/>
            <w:vAlign w:val="center"/>
          </w:tcPr>
          <w:p w:rsidR="008E5496" w:rsidRDefault="008E5496" w:rsidP="008E5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:rsidR="008E5496" w:rsidRDefault="008E5496" w:rsidP="008E5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2551" w:type="dxa"/>
            <w:vAlign w:val="center"/>
          </w:tcPr>
          <w:p w:rsidR="008E5496" w:rsidRPr="0015338E" w:rsidRDefault="008E5496" w:rsidP="008E5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会名</w:t>
            </w:r>
          </w:p>
        </w:tc>
        <w:tc>
          <w:tcPr>
            <w:tcW w:w="3935" w:type="dxa"/>
          </w:tcPr>
          <w:p w:rsidR="008E5496" w:rsidRPr="0015338E" w:rsidRDefault="004D40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(職名)・氏名</w:t>
            </w:r>
          </w:p>
        </w:tc>
      </w:tr>
      <w:tr w:rsidR="00F74E17" w:rsidTr="004D402D">
        <w:trPr>
          <w:trHeight w:val="1316"/>
        </w:trPr>
        <w:tc>
          <w:tcPr>
            <w:tcW w:w="426" w:type="dxa"/>
            <w:vAlign w:val="center"/>
          </w:tcPr>
          <w:p w:rsidR="00F74E17" w:rsidRPr="0015338E" w:rsidRDefault="00F74E17" w:rsidP="00F74E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8" w:type="dxa"/>
            <w:vAlign w:val="center"/>
          </w:tcPr>
          <w:p w:rsidR="00F74E17" w:rsidRPr="004D402D" w:rsidRDefault="00F74E17" w:rsidP="00F74E17">
            <w:pPr>
              <w:rPr>
                <w:rFonts w:ascii="HG丸ｺﾞｼｯｸM-PRO" w:eastAsia="HG丸ｺﾞｼｯｸM-PRO" w:hAnsi="HG丸ｺﾞｼｯｸM-PRO"/>
                <w:w w:val="80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w w:val="80"/>
              </w:rPr>
              <w:t>7/31</w:t>
            </w:r>
          </w:p>
        </w:tc>
        <w:tc>
          <w:tcPr>
            <w:tcW w:w="1843" w:type="dxa"/>
            <w:vAlign w:val="center"/>
          </w:tcPr>
          <w:p w:rsidR="00F74E17" w:rsidRPr="0015338E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:30～12:00</w:t>
            </w:r>
          </w:p>
        </w:tc>
        <w:tc>
          <w:tcPr>
            <w:tcW w:w="2551" w:type="dxa"/>
            <w:vAlign w:val="center"/>
          </w:tcPr>
          <w:p w:rsidR="00F74E17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 w:rsidRPr="002A057C">
              <w:rPr>
                <w:rFonts w:ascii="HG丸ｺﾞｼｯｸM-PRO" w:eastAsia="HG丸ｺﾞｼｯｸM-PRO" w:hAnsi="HG丸ｺﾞｼｯｸM-PRO" w:hint="eastAsia"/>
              </w:rPr>
              <w:t>つくってみよう</w:t>
            </w:r>
          </w:p>
          <w:p w:rsidR="00F74E17" w:rsidRPr="002A057C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 w:rsidRPr="002A057C">
              <w:rPr>
                <w:rFonts w:ascii="HG丸ｺﾞｼｯｸM-PRO" w:eastAsia="HG丸ｺﾞｼｯｸM-PRO" w:hAnsi="HG丸ｺﾞｼｯｸM-PRO" w:hint="eastAsia"/>
              </w:rPr>
              <w:t>my教材</w:t>
            </w:r>
          </w:p>
        </w:tc>
        <w:tc>
          <w:tcPr>
            <w:tcW w:w="3935" w:type="dxa"/>
            <w:vAlign w:val="center"/>
          </w:tcPr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15338E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</w:tc>
      </w:tr>
      <w:tr w:rsidR="00F74E17" w:rsidTr="00C3570F">
        <w:trPr>
          <w:trHeight w:val="1316"/>
        </w:trPr>
        <w:tc>
          <w:tcPr>
            <w:tcW w:w="426" w:type="dxa"/>
            <w:vAlign w:val="center"/>
          </w:tcPr>
          <w:p w:rsidR="00F74E17" w:rsidRPr="0015338E" w:rsidRDefault="00F74E17" w:rsidP="00F74E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8" w:type="dxa"/>
            <w:vAlign w:val="center"/>
          </w:tcPr>
          <w:p w:rsidR="00F74E17" w:rsidRPr="0015338E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3</w:t>
            </w:r>
          </w:p>
        </w:tc>
        <w:tc>
          <w:tcPr>
            <w:tcW w:w="1843" w:type="dxa"/>
            <w:vAlign w:val="center"/>
          </w:tcPr>
          <w:p w:rsidR="00F74E17" w:rsidRPr="0015338E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15～15:00</w:t>
            </w:r>
          </w:p>
        </w:tc>
        <w:tc>
          <w:tcPr>
            <w:tcW w:w="2551" w:type="dxa"/>
            <w:vAlign w:val="center"/>
          </w:tcPr>
          <w:p w:rsidR="00F74E17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 w:rsidRPr="002A057C">
              <w:rPr>
                <w:rFonts w:ascii="HG丸ｺﾞｼｯｸM-PRO" w:eastAsia="HG丸ｺﾞｼｯｸM-PRO" w:hAnsi="HG丸ｺﾞｼｯｸM-PRO" w:hint="eastAsia"/>
              </w:rPr>
              <w:t>大人が変われば</w:t>
            </w:r>
          </w:p>
          <w:p w:rsidR="00F74E17" w:rsidRPr="002A057C" w:rsidRDefault="002D5D42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が</w:t>
            </w:r>
            <w:r w:rsidR="00F74E17" w:rsidRPr="002A057C">
              <w:rPr>
                <w:rFonts w:ascii="HG丸ｺﾞｼｯｸM-PRO" w:eastAsia="HG丸ｺﾞｼｯｸM-PRO" w:hAnsi="HG丸ｺﾞｼｯｸM-PRO" w:hint="eastAsia"/>
              </w:rPr>
              <w:t>変わる</w:t>
            </w:r>
          </w:p>
        </w:tc>
        <w:tc>
          <w:tcPr>
            <w:tcW w:w="3935" w:type="dxa"/>
            <w:vAlign w:val="center"/>
          </w:tcPr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15338E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</w:tc>
      </w:tr>
      <w:tr w:rsidR="00F74E17" w:rsidTr="00FA456E">
        <w:trPr>
          <w:trHeight w:val="1316"/>
        </w:trPr>
        <w:tc>
          <w:tcPr>
            <w:tcW w:w="426" w:type="dxa"/>
            <w:vAlign w:val="center"/>
          </w:tcPr>
          <w:p w:rsidR="00F74E17" w:rsidRPr="0015338E" w:rsidRDefault="00F74E17" w:rsidP="00F74E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8" w:type="dxa"/>
            <w:vAlign w:val="center"/>
          </w:tcPr>
          <w:p w:rsidR="00F74E17" w:rsidRPr="0015338E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3</w:t>
            </w:r>
          </w:p>
        </w:tc>
        <w:tc>
          <w:tcPr>
            <w:tcW w:w="1843" w:type="dxa"/>
            <w:vAlign w:val="center"/>
          </w:tcPr>
          <w:p w:rsidR="00F74E17" w:rsidRPr="0015338E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15～17:00</w:t>
            </w:r>
          </w:p>
        </w:tc>
        <w:tc>
          <w:tcPr>
            <w:tcW w:w="2551" w:type="dxa"/>
            <w:vAlign w:val="center"/>
          </w:tcPr>
          <w:p w:rsidR="00F74E17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 w:rsidRPr="002A057C">
              <w:rPr>
                <w:rFonts w:ascii="HG丸ｺﾞｼｯｸM-PRO" w:eastAsia="HG丸ｺﾞｼｯｸM-PRO" w:hAnsi="HG丸ｺﾞｼｯｸM-PRO" w:hint="eastAsia"/>
              </w:rPr>
              <w:t>初めての</w:t>
            </w:r>
          </w:p>
          <w:p w:rsidR="00F74E17" w:rsidRPr="002A057C" w:rsidRDefault="00F74E17" w:rsidP="00F74E17">
            <w:pPr>
              <w:rPr>
                <w:rFonts w:ascii="HG丸ｺﾞｼｯｸM-PRO" w:eastAsia="HG丸ｺﾞｼｯｸM-PRO" w:hAnsi="HG丸ｺﾞｼｯｸM-PRO"/>
              </w:rPr>
            </w:pPr>
            <w:r w:rsidRPr="002A057C">
              <w:rPr>
                <w:rFonts w:ascii="HG丸ｺﾞｼｯｸM-PRO" w:eastAsia="HG丸ｺﾞｼｯｸM-PRO" w:hAnsi="HG丸ｺﾞｼｯｸM-PRO" w:hint="eastAsia"/>
              </w:rPr>
              <w:t>ビジョントレーニング</w:t>
            </w:r>
          </w:p>
        </w:tc>
        <w:tc>
          <w:tcPr>
            <w:tcW w:w="3935" w:type="dxa"/>
            <w:vAlign w:val="center"/>
          </w:tcPr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4D402D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F74E17" w:rsidRPr="0015338E" w:rsidRDefault="00F74E17" w:rsidP="00F74E1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</w:tc>
      </w:tr>
      <w:tr w:rsidR="009E55DE" w:rsidTr="0075352C">
        <w:trPr>
          <w:trHeight w:val="1316"/>
        </w:trPr>
        <w:tc>
          <w:tcPr>
            <w:tcW w:w="426" w:type="dxa"/>
            <w:vAlign w:val="center"/>
          </w:tcPr>
          <w:p w:rsidR="009E55DE" w:rsidRDefault="009E55DE" w:rsidP="009E55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8" w:type="dxa"/>
            <w:vAlign w:val="center"/>
          </w:tcPr>
          <w:p w:rsidR="009E55DE" w:rsidRPr="0015338E" w:rsidRDefault="009E55DE" w:rsidP="009E55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3</w:t>
            </w:r>
          </w:p>
        </w:tc>
        <w:tc>
          <w:tcPr>
            <w:tcW w:w="1843" w:type="dxa"/>
            <w:vAlign w:val="center"/>
          </w:tcPr>
          <w:p w:rsidR="009E55DE" w:rsidRPr="0015338E" w:rsidRDefault="009E55DE" w:rsidP="009E55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F74E17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:15～17:00</w:t>
            </w:r>
          </w:p>
        </w:tc>
        <w:tc>
          <w:tcPr>
            <w:tcW w:w="2551" w:type="dxa"/>
            <w:vAlign w:val="center"/>
          </w:tcPr>
          <w:p w:rsidR="009E55DE" w:rsidRDefault="009E55DE" w:rsidP="009E55DE">
            <w:pPr>
              <w:rPr>
                <w:rFonts w:ascii="HG丸ｺﾞｼｯｸM-PRO" w:eastAsia="HG丸ｺﾞｼｯｸM-PRO" w:hAnsi="HG丸ｺﾞｼｯｸM-PRO"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</w:rPr>
              <w:t>I・C・T</w:t>
            </w:r>
          </w:p>
          <w:p w:rsidR="009E55DE" w:rsidRPr="004D402D" w:rsidRDefault="009E55DE" w:rsidP="009E55DE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w w:val="66"/>
              </w:rPr>
              <w:t>いいかも・ちょっと・ためしてみよう</w:t>
            </w:r>
          </w:p>
          <w:p w:rsidR="009E55DE" w:rsidRPr="004D402D" w:rsidRDefault="009E55DE" w:rsidP="009E55DE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w w:val="66"/>
              </w:rPr>
              <w:t>（ICT理論と実践）</w:t>
            </w:r>
          </w:p>
        </w:tc>
        <w:tc>
          <w:tcPr>
            <w:tcW w:w="3935" w:type="dxa"/>
            <w:vAlign w:val="center"/>
          </w:tcPr>
          <w:p w:rsidR="009E55DE" w:rsidRPr="004D402D" w:rsidRDefault="009E55DE" w:rsidP="009E55D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9E55DE" w:rsidRPr="004D402D" w:rsidRDefault="009E55DE" w:rsidP="009E55D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  <w:p w:rsidR="009E55DE" w:rsidRPr="0015338E" w:rsidRDefault="009E55DE" w:rsidP="009E55DE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D40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　　　)</w:t>
            </w:r>
          </w:p>
        </w:tc>
      </w:tr>
    </w:tbl>
    <w:p w:rsidR="00863DDC" w:rsidRDefault="00894CF1">
      <w:r>
        <w:rPr>
          <w:noProof/>
        </w:rPr>
        <w:drawing>
          <wp:anchor distT="0" distB="0" distL="114300" distR="114300" simplePos="0" relativeHeight="251698176" behindDoc="0" locked="0" layoutInCell="1" allowOverlap="1" wp14:anchorId="41C3DE24" wp14:editId="122DF45B">
            <wp:simplePos x="0" y="0"/>
            <wp:positionH relativeFrom="margin">
              <wp:align>right</wp:align>
            </wp:positionH>
            <wp:positionV relativeFrom="paragraph">
              <wp:posOffset>62467</wp:posOffset>
            </wp:positionV>
            <wp:extent cx="2408153" cy="27449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9458676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9" t="58893" b="32474"/>
                    <a:stretch/>
                  </pic:blipFill>
                  <pic:spPr bwMode="auto">
                    <a:xfrm>
                      <a:off x="0" y="0"/>
                      <a:ext cx="2408153" cy="2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812</wp:posOffset>
            </wp:positionH>
            <wp:positionV relativeFrom="paragraph">
              <wp:posOffset>9733</wp:posOffset>
            </wp:positionV>
            <wp:extent cx="4550735" cy="32805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9458676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1" b="32474"/>
                    <a:stretch/>
                  </pic:blipFill>
                  <pic:spPr bwMode="auto">
                    <a:xfrm>
                      <a:off x="0" y="0"/>
                      <a:ext cx="4749314" cy="34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DC" w:rsidRDefault="00894C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316CB" wp14:editId="63BE3499">
                <wp:simplePos x="0" y="0"/>
                <wp:positionH relativeFrom="margin">
                  <wp:align>right</wp:align>
                </wp:positionH>
                <wp:positionV relativeFrom="paragraph">
                  <wp:posOffset>132005</wp:posOffset>
                </wp:positionV>
                <wp:extent cx="6018028" cy="999461"/>
                <wp:effectExtent l="0" t="0" r="20955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999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CF1" w:rsidRDefault="005C4565" w:rsidP="00894CF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研修会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/>
                              </w:rPr>
                              <w:t>講師への質問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したら、ご記入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さい</w:t>
                            </w:r>
                            <w:r w:rsidR="00894CF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894CF1" w:rsidRDefault="00894CF1" w:rsidP="00894CF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4CF1" w:rsidRDefault="00894CF1" w:rsidP="00894CF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4CF1" w:rsidRDefault="00894CF1" w:rsidP="00894CF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7F316CB" id="正方形/長方形 20" o:spid="_x0000_s1028" style="position:absolute;left:0;text-align:left;margin-left:422.65pt;margin-top:10.4pt;width:473.85pt;height:78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" fillcolor="window" strokecolor="#385723" strokeweight="1pt">
                <v:textbox>
                  <w:txbxContent>
                    <w:p w:rsidR="00894CF1" w:rsidRDefault="005C4565" w:rsidP="00894CF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894CF1">
                        <w:rPr>
                          <w:rFonts w:ascii="HG丸ｺﾞｼｯｸM-PRO" w:eastAsia="HG丸ｺﾞｼｯｸM-PRO" w:hAnsi="HG丸ｺﾞｼｯｸM-PRO" w:hint="eastAsia"/>
                        </w:rPr>
                        <w:t>各研修会</w:t>
                      </w:r>
                      <w:r w:rsidR="00894CF1">
                        <w:rPr>
                          <w:rFonts w:ascii="HG丸ｺﾞｼｯｸM-PRO" w:eastAsia="HG丸ｺﾞｼｯｸM-PRO" w:hAnsi="HG丸ｺﾞｼｯｸM-PRO"/>
                        </w:rPr>
                        <w:t>講師への質問</w:t>
                      </w:r>
                      <w:r w:rsidR="00894CF1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894CF1">
                        <w:rPr>
                          <w:rFonts w:ascii="HG丸ｺﾞｼｯｸM-PRO" w:eastAsia="HG丸ｺﾞｼｯｸM-PRO" w:hAnsi="HG丸ｺﾞｼｯｸM-PRO"/>
                        </w:rPr>
                        <w:t>ありましたら、ご記入</w:t>
                      </w:r>
                      <w:r w:rsidR="00894CF1">
                        <w:rPr>
                          <w:rFonts w:ascii="HG丸ｺﾞｼｯｸM-PRO" w:eastAsia="HG丸ｺﾞｼｯｸM-PRO" w:hAnsi="HG丸ｺﾞｼｯｸM-PRO" w:hint="eastAsia"/>
                        </w:rPr>
                        <w:t>下さい</w:t>
                      </w:r>
                      <w:r w:rsidR="00894CF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894CF1" w:rsidRDefault="00894CF1" w:rsidP="00894CF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4CF1" w:rsidRDefault="00894CF1" w:rsidP="00894CF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4CF1" w:rsidRDefault="00894CF1" w:rsidP="00894CF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3DDC" w:rsidRDefault="00863DDC"/>
    <w:p w:rsidR="004A6EA6" w:rsidRDefault="004A6EA6"/>
    <w:p w:rsidR="00662090" w:rsidRDefault="00662090"/>
    <w:sectPr w:rsidR="00662090" w:rsidSect="002D3D21"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91" w:rsidRDefault="00715D91" w:rsidP="00DB26AB">
      <w:r>
        <w:separator/>
      </w:r>
    </w:p>
  </w:endnote>
  <w:endnote w:type="continuationSeparator" w:id="0">
    <w:p w:rsidR="00715D91" w:rsidRDefault="00715D91" w:rsidP="00D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-WinCharSetFFFF-H">
    <w:altName w:val="C4 ユニバーサルライン DSP R TV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4 ユニバーサルライン DSP R TV">
    <w:charset w:val="80"/>
    <w:family w:val="auto"/>
    <w:pitch w:val="variable"/>
    <w:sig w:usb0="800002A3" w:usb1="38C7ECF8" w:usb2="00000016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91" w:rsidRDefault="00715D91" w:rsidP="00DB26AB">
      <w:r>
        <w:separator/>
      </w:r>
    </w:p>
  </w:footnote>
  <w:footnote w:type="continuationSeparator" w:id="0">
    <w:p w:rsidR="00715D91" w:rsidRDefault="00715D91" w:rsidP="00DB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90"/>
    <w:rsid w:val="00075477"/>
    <w:rsid w:val="000B59D6"/>
    <w:rsid w:val="000F7021"/>
    <w:rsid w:val="001459AA"/>
    <w:rsid w:val="0015338E"/>
    <w:rsid w:val="001C23E0"/>
    <w:rsid w:val="001D2A2D"/>
    <w:rsid w:val="0021096C"/>
    <w:rsid w:val="002A057C"/>
    <w:rsid w:val="002A1D4B"/>
    <w:rsid w:val="002D3D21"/>
    <w:rsid w:val="002D5D42"/>
    <w:rsid w:val="003C1591"/>
    <w:rsid w:val="00423962"/>
    <w:rsid w:val="00456DBE"/>
    <w:rsid w:val="00474B93"/>
    <w:rsid w:val="004A6EA6"/>
    <w:rsid w:val="004B35C2"/>
    <w:rsid w:val="004D402D"/>
    <w:rsid w:val="0052054D"/>
    <w:rsid w:val="00542525"/>
    <w:rsid w:val="005B749B"/>
    <w:rsid w:val="005C4565"/>
    <w:rsid w:val="00641921"/>
    <w:rsid w:val="00662090"/>
    <w:rsid w:val="006B22A9"/>
    <w:rsid w:val="006C1063"/>
    <w:rsid w:val="00705233"/>
    <w:rsid w:val="007127F0"/>
    <w:rsid w:val="00715D91"/>
    <w:rsid w:val="00761000"/>
    <w:rsid w:val="00792B85"/>
    <w:rsid w:val="0080040F"/>
    <w:rsid w:val="00814A4E"/>
    <w:rsid w:val="00831700"/>
    <w:rsid w:val="00834540"/>
    <w:rsid w:val="008408BC"/>
    <w:rsid w:val="00840A93"/>
    <w:rsid w:val="008438BC"/>
    <w:rsid w:val="00863DDC"/>
    <w:rsid w:val="00894CF1"/>
    <w:rsid w:val="008E5496"/>
    <w:rsid w:val="008F1E8D"/>
    <w:rsid w:val="00904284"/>
    <w:rsid w:val="009C167B"/>
    <w:rsid w:val="009E55DE"/>
    <w:rsid w:val="00A44884"/>
    <w:rsid w:val="00A84F7D"/>
    <w:rsid w:val="00A956B0"/>
    <w:rsid w:val="00AB6641"/>
    <w:rsid w:val="00B92C13"/>
    <w:rsid w:val="00C35DAC"/>
    <w:rsid w:val="00D03A1E"/>
    <w:rsid w:val="00DB26AB"/>
    <w:rsid w:val="00DB2BA9"/>
    <w:rsid w:val="00E90EF8"/>
    <w:rsid w:val="00F665C3"/>
    <w:rsid w:val="00F74E17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A3B09F-067E-465F-829A-EA76AA8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AB"/>
  </w:style>
  <w:style w:type="paragraph" w:styleId="a5">
    <w:name w:val="footer"/>
    <w:basedOn w:val="a"/>
    <w:link w:val="a6"/>
    <w:uiPriority w:val="99"/>
    <w:unhideWhenUsed/>
    <w:rsid w:val="00DB2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AB"/>
  </w:style>
  <w:style w:type="character" w:styleId="a7">
    <w:name w:val="Hyperlink"/>
    <w:basedOn w:val="a0"/>
    <w:uiPriority w:val="99"/>
    <w:unhideWhenUsed/>
    <w:rsid w:val="004A6EA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0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4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53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3B66-E5D8-4E3A-9970-59D37E5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教育研修課</cp:lastModifiedBy>
  <cp:revision>2</cp:revision>
  <cp:lastPrinted>2017-07-04T10:46:00Z</cp:lastPrinted>
  <dcterms:created xsi:type="dcterms:W3CDTF">2017-07-12T02:02:00Z</dcterms:created>
  <dcterms:modified xsi:type="dcterms:W3CDTF">2017-07-12T02:02:00Z</dcterms:modified>
</cp:coreProperties>
</file>